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2B" w:rsidRPr="00953351" w:rsidRDefault="00F46318" w:rsidP="00953351">
      <w:bookmarkStart w:id="0" w:name="_GoBack"/>
      <w:r>
        <w:rPr>
          <w:noProof/>
        </w:rPr>
        <w:drawing>
          <wp:inline distT="0" distB="0" distL="0" distR="0">
            <wp:extent cx="6286233" cy="9162288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4628" r="2691" b="10345"/>
                    <a:stretch/>
                  </pic:blipFill>
                  <pic:spPr bwMode="auto">
                    <a:xfrm>
                      <a:off x="0" y="0"/>
                      <a:ext cx="6284170" cy="91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256020" cy="8748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4982" r="2815" b="2579"/>
                    <a:stretch/>
                  </pic:blipFill>
                  <pic:spPr bwMode="auto">
                    <a:xfrm>
                      <a:off x="0" y="0"/>
                      <a:ext cx="6256579" cy="874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A2B" w:rsidRPr="00953351" w:rsidSect="00C65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2C" w:rsidRDefault="00C7112C" w:rsidP="00C65153">
      <w:pPr>
        <w:spacing w:after="0" w:line="240" w:lineRule="auto"/>
      </w:pPr>
      <w:r>
        <w:separator/>
      </w:r>
    </w:p>
  </w:endnote>
  <w:endnote w:type="continuationSeparator" w:id="0">
    <w:p w:rsidR="00C7112C" w:rsidRDefault="00C7112C" w:rsidP="00C6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C" w:rsidRDefault="00BD7B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87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65153" w:rsidRPr="00172459" w:rsidRDefault="00C7112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C65153" w:rsidRDefault="00C651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C" w:rsidRDefault="00BD7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2C" w:rsidRDefault="00C7112C" w:rsidP="00C65153">
      <w:pPr>
        <w:spacing w:after="0" w:line="240" w:lineRule="auto"/>
      </w:pPr>
      <w:r>
        <w:separator/>
      </w:r>
    </w:p>
  </w:footnote>
  <w:footnote w:type="continuationSeparator" w:id="0">
    <w:p w:rsidR="00C7112C" w:rsidRDefault="00C7112C" w:rsidP="00C6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C" w:rsidRDefault="00BD7B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C" w:rsidRDefault="00BD7B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C" w:rsidRDefault="00BD7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24"/>
    <w:multiLevelType w:val="multilevel"/>
    <w:tmpl w:val="BE8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F2205"/>
    <w:multiLevelType w:val="multilevel"/>
    <w:tmpl w:val="BCD4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66"/>
    <w:rsid w:val="000F62C9"/>
    <w:rsid w:val="0011725D"/>
    <w:rsid w:val="00172459"/>
    <w:rsid w:val="001F5403"/>
    <w:rsid w:val="001F7992"/>
    <w:rsid w:val="00213676"/>
    <w:rsid w:val="0025397B"/>
    <w:rsid w:val="00273890"/>
    <w:rsid w:val="00313AC8"/>
    <w:rsid w:val="003313CF"/>
    <w:rsid w:val="004258D8"/>
    <w:rsid w:val="005D7C6E"/>
    <w:rsid w:val="005E54CF"/>
    <w:rsid w:val="00627A2B"/>
    <w:rsid w:val="00697EFB"/>
    <w:rsid w:val="006B1704"/>
    <w:rsid w:val="007461A8"/>
    <w:rsid w:val="00764C66"/>
    <w:rsid w:val="0079768E"/>
    <w:rsid w:val="007F3ACD"/>
    <w:rsid w:val="0081416D"/>
    <w:rsid w:val="00953351"/>
    <w:rsid w:val="00A0224B"/>
    <w:rsid w:val="00AC1584"/>
    <w:rsid w:val="00AD3F59"/>
    <w:rsid w:val="00B93E59"/>
    <w:rsid w:val="00BD7B2C"/>
    <w:rsid w:val="00C65153"/>
    <w:rsid w:val="00C7112C"/>
    <w:rsid w:val="00C71A82"/>
    <w:rsid w:val="00CE0608"/>
    <w:rsid w:val="00F25BD1"/>
    <w:rsid w:val="00F35BDF"/>
    <w:rsid w:val="00F46318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D3F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D3F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3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D3F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3F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335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erage-rating">
    <w:name w:val="average-rating"/>
    <w:basedOn w:val="a0"/>
    <w:rsid w:val="00953351"/>
  </w:style>
  <w:style w:type="character" w:customStyle="1" w:styleId="total-votes">
    <w:name w:val="total-votes"/>
    <w:basedOn w:val="a0"/>
    <w:rsid w:val="0095335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335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">
    <w:name w:val="Основной текст (2) + Полужирный"/>
    <w:basedOn w:val="a0"/>
    <w:rsid w:val="001F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1F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0pt">
    <w:name w:val="Основной текст (2) + CordiaUPC;10 pt"/>
    <w:basedOn w:val="a0"/>
    <w:rsid w:val="006B17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a0"/>
    <w:rsid w:val="006B170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a0"/>
    <w:rsid w:val="00CE06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461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a0"/>
    <w:rsid w:val="007461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6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15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6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15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D3F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D3F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3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D3F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3F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335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erage-rating">
    <w:name w:val="average-rating"/>
    <w:basedOn w:val="a0"/>
    <w:rsid w:val="00953351"/>
  </w:style>
  <w:style w:type="character" w:customStyle="1" w:styleId="total-votes">
    <w:name w:val="total-votes"/>
    <w:basedOn w:val="a0"/>
    <w:rsid w:val="0095335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335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">
    <w:name w:val="Основной текст (2) + Полужирный"/>
    <w:basedOn w:val="a0"/>
    <w:rsid w:val="001F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1F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0pt">
    <w:name w:val="Основной текст (2) + CordiaUPC;10 pt"/>
    <w:basedOn w:val="a0"/>
    <w:rsid w:val="006B17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a0"/>
    <w:rsid w:val="006B170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a0"/>
    <w:rsid w:val="00CE06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461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a0"/>
    <w:rsid w:val="007461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6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15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6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15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998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1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4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4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0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149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59C-65A4-41F2-B920-49BCFBA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4-20T12:58:00Z</cp:lastPrinted>
  <dcterms:created xsi:type="dcterms:W3CDTF">2017-04-03T07:07:00Z</dcterms:created>
  <dcterms:modified xsi:type="dcterms:W3CDTF">2017-09-06T05:44:00Z</dcterms:modified>
</cp:coreProperties>
</file>